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04D" w:rsidRPr="00D21544" w:rsidRDefault="00FB104D">
      <w:pPr>
        <w:rPr>
          <w:b/>
          <w:sz w:val="32"/>
          <w:szCs w:val="32"/>
        </w:rPr>
      </w:pPr>
      <w:r w:rsidRPr="00D21544">
        <w:rPr>
          <w:b/>
          <w:sz w:val="32"/>
          <w:szCs w:val="32"/>
        </w:rPr>
        <w:t xml:space="preserve">Co je </w:t>
      </w:r>
      <w:proofErr w:type="spellStart"/>
      <w:r w:rsidRPr="00D21544">
        <w:rPr>
          <w:b/>
          <w:sz w:val="32"/>
          <w:szCs w:val="32"/>
        </w:rPr>
        <w:t>Keepas</w:t>
      </w:r>
      <w:proofErr w:type="spellEnd"/>
      <w:r w:rsidRPr="00D21544">
        <w:rPr>
          <w:b/>
          <w:sz w:val="32"/>
          <w:szCs w:val="32"/>
        </w:rPr>
        <w:t xml:space="preserve"> </w:t>
      </w:r>
    </w:p>
    <w:p w:rsidR="00FB104D" w:rsidRPr="00D21544" w:rsidRDefault="00FB104D">
      <w:proofErr w:type="spellStart"/>
      <w:r w:rsidRPr="00D21544">
        <w:t>KeePass</w:t>
      </w:r>
      <w:proofErr w:type="spellEnd"/>
      <w:r w:rsidRPr="00D21544">
        <w:t xml:space="preserve"> je bezplatný správce hesel s otevřeným zdrojovým kódem, který vám pomůže spravovat vaše hesla bezpečným způsobem. Všechna svá hesla můžete uložit do jedné databáze, která je uzamčena hlavním klíčem. K odemknutí celé databáze</w:t>
      </w:r>
      <w:r w:rsidR="00D21544" w:rsidRPr="00D21544">
        <w:t xml:space="preserve"> hesel</w:t>
      </w:r>
      <w:r w:rsidRPr="00D21544">
        <w:t xml:space="preserve"> si tedy musíte pamatovat pouze jeden hlavní klíč. Databázové soubory jsou šifrovány pomocí nejlepších a nejbezpečnějších šifrovacích algoritmů, které jsou v současné době známy.</w:t>
      </w:r>
    </w:p>
    <w:p w:rsidR="00FB104D" w:rsidRPr="00D21544" w:rsidRDefault="00FB104D"/>
    <w:p w:rsidR="00FB104D" w:rsidRPr="00D21544" w:rsidRDefault="00FB104D">
      <w:pPr>
        <w:rPr>
          <w:b/>
          <w:sz w:val="32"/>
          <w:szCs w:val="32"/>
        </w:rPr>
      </w:pPr>
      <w:r w:rsidRPr="00D21544">
        <w:rPr>
          <w:b/>
          <w:sz w:val="32"/>
          <w:szCs w:val="32"/>
        </w:rPr>
        <w:t xml:space="preserve">Práce v aplikaci </w:t>
      </w:r>
      <w:proofErr w:type="spellStart"/>
      <w:r w:rsidRPr="00D21544">
        <w:rPr>
          <w:b/>
          <w:sz w:val="32"/>
          <w:szCs w:val="32"/>
        </w:rPr>
        <w:t>Keepas</w:t>
      </w:r>
      <w:proofErr w:type="spellEnd"/>
    </w:p>
    <w:p w:rsidR="006E3693" w:rsidRPr="00D21544" w:rsidRDefault="008852E6">
      <w:r w:rsidRPr="00D21544">
        <w:t xml:space="preserve">Spusťte aplikace </w:t>
      </w:r>
      <w:proofErr w:type="spellStart"/>
      <w:r w:rsidRPr="00D21544">
        <w:rPr>
          <w:b/>
        </w:rPr>
        <w:t>Keepas</w:t>
      </w:r>
      <w:proofErr w:type="spellEnd"/>
      <w:r w:rsidRPr="00D21544">
        <w:rPr>
          <w:b/>
        </w:rPr>
        <w:t xml:space="preserve"> 2</w:t>
      </w:r>
      <w:r w:rsidRPr="00D21544">
        <w:t>, kterou najdete na Ploše.</w:t>
      </w:r>
    </w:p>
    <w:p w:rsidR="00053EE2" w:rsidRPr="00D21544" w:rsidRDefault="008852E6">
      <w:r w:rsidRPr="00D21544">
        <w:rPr>
          <w:noProof/>
        </w:rPr>
        <w:drawing>
          <wp:inline distT="0" distB="0" distL="0" distR="0" wp14:anchorId="3C649DA3" wp14:editId="54560E4A">
            <wp:extent cx="714475" cy="762106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E2" w:rsidRPr="00D21544" w:rsidRDefault="00053EE2"/>
    <w:p w:rsidR="008852E6" w:rsidRPr="00D21544" w:rsidRDefault="0037559A">
      <w:r w:rsidRPr="00D21544">
        <w:t xml:space="preserve">V případě, že na Vás vyskočí </w:t>
      </w:r>
      <w:r w:rsidR="003465B0" w:rsidRPr="00D21544">
        <w:t>následující</w:t>
      </w:r>
      <w:r w:rsidRPr="00D21544">
        <w:t xml:space="preserve"> tabulka, tak zvolte možnost </w:t>
      </w:r>
      <w:proofErr w:type="spellStart"/>
      <w:r w:rsidRPr="00D21544">
        <w:rPr>
          <w:b/>
        </w:rPr>
        <w:t>Enable</w:t>
      </w:r>
      <w:proofErr w:type="spellEnd"/>
      <w:r w:rsidRPr="00D21544">
        <w:rPr>
          <w:b/>
        </w:rPr>
        <w:t xml:space="preserve"> (</w:t>
      </w:r>
      <w:proofErr w:type="spellStart"/>
      <w:r w:rsidRPr="00D21544">
        <w:rPr>
          <w:b/>
        </w:rPr>
        <w:t>recommended</w:t>
      </w:r>
      <w:proofErr w:type="spellEnd"/>
      <w:r w:rsidRPr="00D21544">
        <w:rPr>
          <w:b/>
        </w:rPr>
        <w:t>)</w:t>
      </w:r>
      <w:r w:rsidRPr="00D21544">
        <w:t xml:space="preserve">. Jedná se o povolení automatických aktualizací aplikace. </w:t>
      </w:r>
      <w:r w:rsidR="00097DF1" w:rsidRPr="00D21544">
        <w:br/>
      </w:r>
    </w:p>
    <w:p w:rsidR="0037559A" w:rsidRPr="00D21544" w:rsidRDefault="0037559A">
      <w:r w:rsidRPr="00D21544">
        <w:rPr>
          <w:noProof/>
        </w:rPr>
        <w:drawing>
          <wp:inline distT="0" distB="0" distL="0" distR="0" wp14:anchorId="189B1A21" wp14:editId="40247E1B">
            <wp:extent cx="3762900" cy="3124636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D7" w:rsidRPr="00D21544" w:rsidRDefault="008D68D7"/>
    <w:p w:rsidR="008D68D7" w:rsidRPr="00D21544" w:rsidRDefault="008D68D7">
      <w:r w:rsidRPr="00D21544">
        <w:t xml:space="preserve">Program je ve výchozím stavu v anglické jazyce. Pro přepnutí do </w:t>
      </w:r>
      <w:r w:rsidR="00D21544" w:rsidRPr="00D21544">
        <w:t xml:space="preserve">českého </w:t>
      </w:r>
      <w:r w:rsidRPr="00D21544">
        <w:t xml:space="preserve">jazyka vyberte možnost </w:t>
      </w:r>
      <w:proofErr w:type="spellStart"/>
      <w:proofErr w:type="gramStart"/>
      <w:r w:rsidRPr="00D21544">
        <w:rPr>
          <w:b/>
        </w:rPr>
        <w:t>View</w:t>
      </w:r>
      <w:proofErr w:type="spellEnd"/>
      <w:r w:rsidRPr="00D21544">
        <w:t xml:space="preserve"> &gt;</w:t>
      </w:r>
      <w:proofErr w:type="gramEnd"/>
      <w:r w:rsidRPr="00D21544">
        <w:t xml:space="preserve"> </w:t>
      </w:r>
      <w:proofErr w:type="spellStart"/>
      <w:r w:rsidRPr="00D21544">
        <w:rPr>
          <w:b/>
        </w:rPr>
        <w:t>Change</w:t>
      </w:r>
      <w:proofErr w:type="spellEnd"/>
      <w:r w:rsidRPr="00D21544">
        <w:rPr>
          <w:b/>
        </w:rPr>
        <w:t xml:space="preserve"> </w:t>
      </w:r>
      <w:proofErr w:type="spellStart"/>
      <w:r w:rsidRPr="00D21544">
        <w:rPr>
          <w:b/>
        </w:rPr>
        <w:t>Language</w:t>
      </w:r>
      <w:proofErr w:type="spellEnd"/>
      <w:r w:rsidRPr="00D21544">
        <w:t>.</w:t>
      </w:r>
    </w:p>
    <w:p w:rsidR="008D68D7" w:rsidRPr="00D21544" w:rsidRDefault="008D68D7">
      <w:r w:rsidRPr="00D21544">
        <w:rPr>
          <w:noProof/>
        </w:rPr>
        <w:lastRenderedPageBreak/>
        <w:drawing>
          <wp:inline distT="0" distB="0" distL="0" distR="0">
            <wp:extent cx="5583892" cy="4400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01" cy="44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1" w:rsidRPr="00D21544" w:rsidRDefault="00097DF1"/>
    <w:p w:rsidR="008D68D7" w:rsidRPr="00D21544" w:rsidRDefault="008D68D7">
      <w:r w:rsidRPr="00D21544">
        <w:t>Objeví se okno</w:t>
      </w:r>
      <w:r w:rsidR="00097DF1" w:rsidRPr="00D21544">
        <w:t>,</w:t>
      </w:r>
      <w:r w:rsidRPr="00D21544">
        <w:t xml:space="preserve"> ve kterém klikněte na řádek s </w:t>
      </w:r>
      <w:r w:rsidR="00097DF1" w:rsidRPr="00D21544">
        <w:t>č</w:t>
      </w:r>
      <w:r w:rsidRPr="00D21544">
        <w:t xml:space="preserve">eštinou. Pro změnu jazyka je poté potřeba program restartovat, takže v okně, které na Vás vyskočí klikněte na </w:t>
      </w:r>
      <w:proofErr w:type="spellStart"/>
      <w:r w:rsidRPr="00D21544">
        <w:rPr>
          <w:b/>
        </w:rPr>
        <w:t>Yes</w:t>
      </w:r>
      <w:proofErr w:type="spellEnd"/>
      <w:r w:rsidRPr="00D21544">
        <w:t xml:space="preserve"> a program se poté sám restartuje a </w:t>
      </w:r>
      <w:r w:rsidR="00A463BB" w:rsidRPr="00D21544">
        <w:t>po restartu bude lokalizovaný.</w:t>
      </w:r>
      <w:r w:rsidRPr="00D21544">
        <w:t xml:space="preserve"> </w:t>
      </w:r>
    </w:p>
    <w:p w:rsidR="00097DF1" w:rsidRPr="00D21544" w:rsidRDefault="00097DF1"/>
    <w:p w:rsidR="00A23DEF" w:rsidRPr="00D21544" w:rsidRDefault="008D68D7">
      <w:r w:rsidRPr="00D21544">
        <w:rPr>
          <w:noProof/>
        </w:rPr>
        <w:drawing>
          <wp:inline distT="0" distB="0" distL="0" distR="0" wp14:anchorId="7CE5BB3A" wp14:editId="77A0CF7A">
            <wp:extent cx="5760720" cy="3088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EF" w:rsidRPr="00D21544" w:rsidRDefault="00A23DEF">
      <w:pPr>
        <w:rPr>
          <w:b/>
          <w:sz w:val="32"/>
          <w:szCs w:val="32"/>
        </w:rPr>
      </w:pPr>
      <w:r w:rsidRPr="00D21544">
        <w:rPr>
          <w:b/>
          <w:sz w:val="32"/>
          <w:szCs w:val="32"/>
        </w:rPr>
        <w:lastRenderedPageBreak/>
        <w:t>Tvorba hlavní databáze</w:t>
      </w:r>
    </w:p>
    <w:p w:rsidR="0043301E" w:rsidRPr="00D21544" w:rsidRDefault="0043301E">
      <w:r w:rsidRPr="00D21544">
        <w:t xml:space="preserve">Program si ukládá všechny hesla do Vaší databáze (souboru), kterou si musíte na začátku </w:t>
      </w:r>
      <w:proofErr w:type="gramStart"/>
      <w:r w:rsidRPr="00D21544">
        <w:t>vytvořit</w:t>
      </w:r>
      <w:proofErr w:type="gramEnd"/>
      <w:r w:rsidRPr="00D21544">
        <w:t xml:space="preserve"> a to následujícím způsobem. </w:t>
      </w:r>
    </w:p>
    <w:p w:rsidR="0043301E" w:rsidRPr="00D21544" w:rsidRDefault="0043301E">
      <w:r w:rsidRPr="00D21544">
        <w:t xml:space="preserve">Klikněte na ikonku pro vytvoření nové databáze. Objeví se informativní okno, které popisuje, jak s databází nakládat. Po přečtení potvrďte </w:t>
      </w:r>
      <w:r w:rsidR="008822E7" w:rsidRPr="00D21544">
        <w:t>tlačítkem OK. Otevře se okno pro uložení databáze. Doporučujeme databázi uložit na Váš osobní disk N</w:t>
      </w:r>
      <w:r w:rsidR="00B04D03" w:rsidRPr="00D21544">
        <w:t>, který je síťový (není fyzicky ve Vašem PC)</w:t>
      </w:r>
      <w:r w:rsidR="008822E7" w:rsidRPr="00D21544">
        <w:t xml:space="preserve">. V případě poškození Vašeho pevného disku budete mít soubor s hesly uložený na síťovém disku, takže o něj nepřijdete. </w:t>
      </w:r>
    </w:p>
    <w:p w:rsidR="0043301E" w:rsidRPr="00D21544" w:rsidRDefault="0043301E">
      <w:r w:rsidRPr="00D21544">
        <w:rPr>
          <w:noProof/>
        </w:rPr>
        <w:drawing>
          <wp:inline distT="0" distB="0" distL="0" distR="0">
            <wp:extent cx="5753100" cy="4533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9C" w:rsidRPr="00D21544" w:rsidRDefault="0030069C"/>
    <w:p w:rsidR="00583048" w:rsidRPr="00D21544" w:rsidRDefault="00583048">
      <w:r w:rsidRPr="00D21544">
        <w:t xml:space="preserve">Po kliknutí na tlačítko uložit se objeví okno s vytvořením </w:t>
      </w:r>
      <w:r w:rsidR="00BD4E1F" w:rsidRPr="00D21544">
        <w:t xml:space="preserve">hlavního klíče, který budete používat pro přístup ke všem heslům, které si v budoucnu uložíte. Dbejte prosím na to, aby bylo heslo dostatečně silné a neprolomitelné. </w:t>
      </w:r>
    </w:p>
    <w:p w:rsidR="00583048" w:rsidRPr="00D21544" w:rsidRDefault="00BD4E1F">
      <w:r w:rsidRPr="00D21544">
        <w:rPr>
          <w:noProof/>
        </w:rPr>
        <w:lastRenderedPageBreak/>
        <w:drawing>
          <wp:inline distT="0" distB="0" distL="0" distR="0" wp14:anchorId="744B699D" wp14:editId="1335150D">
            <wp:extent cx="4887007" cy="5677692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48" w:rsidRPr="00D21544" w:rsidRDefault="00BD4E1F">
      <w:r w:rsidRPr="00D21544">
        <w:t xml:space="preserve">Po zadání silného hesla klikneme na tlačítko </w:t>
      </w:r>
      <w:r w:rsidRPr="00D21544">
        <w:rPr>
          <w:b/>
        </w:rPr>
        <w:t>OK</w:t>
      </w:r>
      <w:r w:rsidRPr="00D21544">
        <w:t xml:space="preserve">. </w:t>
      </w:r>
    </w:p>
    <w:p w:rsidR="00BD4E1F" w:rsidRPr="00D21544" w:rsidRDefault="00BD4E1F">
      <w:r w:rsidRPr="00D21544">
        <w:t xml:space="preserve">Objeví se okno s nastavením databáze, kde si můžete na záložce </w:t>
      </w:r>
      <w:r w:rsidRPr="00D21544">
        <w:rPr>
          <w:b/>
        </w:rPr>
        <w:t>Obecné</w:t>
      </w:r>
      <w:r w:rsidR="0030069C" w:rsidRPr="00D21544">
        <w:t>,</w:t>
      </w:r>
      <w:r w:rsidRPr="00D21544">
        <w:t xml:space="preserve"> pojmenovat Vaši databázi a případně k ní přidat popisek. Nic jiného zde nenastavujte a klikněte na tlačítko OK. Poté se objeví okno s informací, že si můžete vytisknout nouzový štítek pro případ, že ztratíte své hlavní heslo. Pokud tak učiníte, tak si vytištěný štítek s heslem uložte na nějaké bezpečné místo aby se k němu nikdo nedostal. </w:t>
      </w:r>
    </w:p>
    <w:p w:rsidR="00BD4E1F" w:rsidRPr="00D21544" w:rsidRDefault="00BD4E1F">
      <w:r w:rsidRPr="00D21544">
        <w:rPr>
          <w:noProof/>
        </w:rPr>
        <w:lastRenderedPageBreak/>
        <w:drawing>
          <wp:inline distT="0" distB="0" distL="0" distR="0" wp14:anchorId="08621197" wp14:editId="29CE1867">
            <wp:extent cx="4563112" cy="4572638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9C" w:rsidRPr="00D21544" w:rsidRDefault="0030069C"/>
    <w:p w:rsidR="008A0763" w:rsidRPr="00D21544" w:rsidRDefault="00A74BF7">
      <w:r w:rsidRPr="00D21544">
        <w:t xml:space="preserve">Základní nastavení je za námi. Nyní prosím zavřete aplikaci a otevřete ji znovu. </w:t>
      </w:r>
    </w:p>
    <w:p w:rsidR="000B7DA2" w:rsidRPr="00D21544" w:rsidRDefault="000B7DA2">
      <w:r w:rsidRPr="00D21544">
        <w:t xml:space="preserve">Do pole </w:t>
      </w:r>
      <w:r w:rsidRPr="00D21544">
        <w:rPr>
          <w:b/>
        </w:rPr>
        <w:t>Hlavní heslo</w:t>
      </w:r>
      <w:r w:rsidRPr="00D21544">
        <w:t xml:space="preserve"> zadejte hlavní klíč, který jste si vytvořili o pár kroků výše a </w:t>
      </w:r>
      <w:proofErr w:type="spellStart"/>
      <w:r w:rsidRPr="00D21544">
        <w:t>kliněte</w:t>
      </w:r>
      <w:proofErr w:type="spellEnd"/>
      <w:r w:rsidRPr="00D21544">
        <w:t xml:space="preserve"> na </w:t>
      </w:r>
      <w:r w:rsidRPr="00D21544">
        <w:rPr>
          <w:b/>
        </w:rPr>
        <w:t>OK</w:t>
      </w:r>
      <w:r w:rsidRPr="00D21544">
        <w:t xml:space="preserve">. </w:t>
      </w:r>
    </w:p>
    <w:p w:rsidR="0030069C" w:rsidRPr="00D21544" w:rsidRDefault="0030069C"/>
    <w:p w:rsidR="000B7DA2" w:rsidRPr="00D21544" w:rsidRDefault="000B7DA2">
      <w:r w:rsidRPr="00D21544">
        <w:rPr>
          <w:noProof/>
        </w:rPr>
        <w:drawing>
          <wp:inline distT="0" distB="0" distL="0" distR="0" wp14:anchorId="0B19AB76" wp14:editId="37523BED">
            <wp:extent cx="3915321" cy="213389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28" w:rsidRPr="00D21544" w:rsidRDefault="00D05228">
      <w:r w:rsidRPr="00D21544">
        <w:t>Sp</w:t>
      </w:r>
      <w:r w:rsidR="008333A6" w:rsidRPr="00D21544">
        <w:t xml:space="preserve">ustí se program, kde v levém sloupečku vidíte strukturu Vaší databáze, která obsahuje předpřipravené </w:t>
      </w:r>
      <w:r w:rsidR="00390904" w:rsidRPr="00D21544">
        <w:t>skupiny</w:t>
      </w:r>
      <w:r w:rsidR="008333A6" w:rsidRPr="00D21544">
        <w:t xml:space="preserve"> (</w:t>
      </w:r>
      <w:r w:rsidR="008333A6" w:rsidRPr="00D21544">
        <w:rPr>
          <w:b/>
        </w:rPr>
        <w:t>Obecné</w:t>
      </w:r>
      <w:r w:rsidR="008333A6" w:rsidRPr="00D21544">
        <w:t xml:space="preserve">, </w:t>
      </w:r>
      <w:r w:rsidR="008333A6" w:rsidRPr="00D21544">
        <w:rPr>
          <w:b/>
        </w:rPr>
        <w:t>Windows</w:t>
      </w:r>
      <w:r w:rsidR="008333A6" w:rsidRPr="00D21544">
        <w:t xml:space="preserve">, </w:t>
      </w:r>
      <w:r w:rsidR="008333A6" w:rsidRPr="00D21544">
        <w:rPr>
          <w:b/>
        </w:rPr>
        <w:t>Síť</w:t>
      </w:r>
      <w:r w:rsidR="008333A6" w:rsidRPr="00D21544">
        <w:t xml:space="preserve"> …) do kterých si kategoricky můžete vkládat Vaše hesla</w:t>
      </w:r>
      <w:r w:rsidR="00390904" w:rsidRPr="00D21544">
        <w:t>, případně tvořit nové skupiny dle požadavků.</w:t>
      </w:r>
    </w:p>
    <w:p w:rsidR="008333A6" w:rsidRPr="00D21544" w:rsidRDefault="008333A6">
      <w:r w:rsidRPr="00D21544">
        <w:rPr>
          <w:noProof/>
        </w:rPr>
        <w:lastRenderedPageBreak/>
        <w:drawing>
          <wp:inline distT="0" distB="0" distL="0" distR="0" wp14:anchorId="39102F8D" wp14:editId="645F0EE3">
            <wp:extent cx="5760720" cy="309880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1" w:rsidRPr="00D21544" w:rsidRDefault="006B3781">
      <w:pPr>
        <w:rPr>
          <w:b/>
          <w:sz w:val="32"/>
          <w:szCs w:val="32"/>
        </w:rPr>
      </w:pPr>
    </w:p>
    <w:p w:rsidR="00390904" w:rsidRPr="00D21544" w:rsidRDefault="00390904">
      <w:pPr>
        <w:rPr>
          <w:b/>
          <w:sz w:val="32"/>
          <w:szCs w:val="32"/>
        </w:rPr>
      </w:pPr>
      <w:r w:rsidRPr="00D21544">
        <w:rPr>
          <w:b/>
          <w:sz w:val="32"/>
          <w:szCs w:val="32"/>
        </w:rPr>
        <w:t>Tvorba nové skupiny a přístupových údajů</w:t>
      </w:r>
    </w:p>
    <w:p w:rsidR="006B3781" w:rsidRPr="00D21544" w:rsidRDefault="00390904">
      <w:r w:rsidRPr="00D21544">
        <w:t xml:space="preserve">V levém sloupečku (kde máme vypsané skupiny) klikneme kamkoliv pravým tlačítkem a vybereme možnost </w:t>
      </w:r>
      <w:r w:rsidR="006B3781" w:rsidRPr="00D21544">
        <w:rPr>
          <w:b/>
        </w:rPr>
        <w:t>P</w:t>
      </w:r>
      <w:r w:rsidRPr="00D21544">
        <w:rPr>
          <w:b/>
        </w:rPr>
        <w:t>řidat skupinu</w:t>
      </w:r>
      <w:r w:rsidRPr="00D21544">
        <w:t>.</w:t>
      </w:r>
    </w:p>
    <w:p w:rsidR="00390904" w:rsidRPr="00D21544" w:rsidRDefault="00390904">
      <w:r w:rsidRPr="00D21544">
        <w:t xml:space="preserve"> </w:t>
      </w:r>
    </w:p>
    <w:p w:rsidR="00390904" w:rsidRPr="00D21544" w:rsidRDefault="00390904">
      <w:r w:rsidRPr="00D21544">
        <w:rPr>
          <w:noProof/>
        </w:rPr>
        <w:drawing>
          <wp:inline distT="0" distB="0" distL="0" distR="0" wp14:anchorId="66D81176" wp14:editId="0FE86A6B">
            <wp:extent cx="4648200" cy="413890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079" cy="41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04" w:rsidRPr="00D21544" w:rsidRDefault="00390904">
      <w:r w:rsidRPr="00D21544">
        <w:lastRenderedPageBreak/>
        <w:t xml:space="preserve">Zobrazí se okno, kde na záložce </w:t>
      </w:r>
      <w:r w:rsidRPr="00D21544">
        <w:rPr>
          <w:b/>
        </w:rPr>
        <w:t>Obecné</w:t>
      </w:r>
      <w:r w:rsidRPr="00D21544">
        <w:t xml:space="preserve"> zadáme název naší skupiny do pole </w:t>
      </w:r>
      <w:r w:rsidRPr="00D21544">
        <w:rPr>
          <w:b/>
        </w:rPr>
        <w:t>Název</w:t>
      </w:r>
      <w:r w:rsidRPr="00D21544">
        <w:t xml:space="preserve">. Případně si můžeme nastavit ikonku skupiny, poznámku a v případě, že se má skupina někdy v budoucnu smazat, tak zaškrtneme možnost </w:t>
      </w:r>
      <w:r w:rsidRPr="00D21544">
        <w:rPr>
          <w:b/>
        </w:rPr>
        <w:t>Vyprší</w:t>
      </w:r>
      <w:r w:rsidRPr="00D21544">
        <w:t xml:space="preserve"> a vybereme požadované datum. </w:t>
      </w:r>
      <w:r w:rsidR="00A576FB" w:rsidRPr="00D21544">
        <w:t xml:space="preserve">Poté klikneme na tlačítko </w:t>
      </w:r>
      <w:r w:rsidR="00A576FB" w:rsidRPr="00D21544">
        <w:rPr>
          <w:b/>
        </w:rPr>
        <w:t>OK</w:t>
      </w:r>
      <w:r w:rsidR="00A576FB" w:rsidRPr="00D21544">
        <w:t>.</w:t>
      </w:r>
    </w:p>
    <w:p w:rsidR="00390904" w:rsidRPr="00D21544" w:rsidRDefault="00390904">
      <w:r w:rsidRPr="00D21544">
        <w:rPr>
          <w:noProof/>
        </w:rPr>
        <w:drawing>
          <wp:inline distT="0" distB="0" distL="0" distR="0" wp14:anchorId="66B00A83" wp14:editId="7804744B">
            <wp:extent cx="3664138" cy="3213265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2D" w:rsidRPr="00D21544" w:rsidRDefault="004D782D"/>
    <w:p w:rsidR="009D1D00" w:rsidRPr="00D21544" w:rsidRDefault="009D1D00">
      <w:r w:rsidRPr="00D21544">
        <w:t>V levém sloupečku můžeme vidět, že nám přibyla nová skupina hesel</w:t>
      </w:r>
      <w:r w:rsidR="00332088" w:rsidRPr="00D21544">
        <w:t xml:space="preserve"> </w:t>
      </w:r>
      <w:r w:rsidR="00332088" w:rsidRPr="00D21544">
        <w:rPr>
          <w:b/>
        </w:rPr>
        <w:t>Sociální sítě</w:t>
      </w:r>
      <w:r w:rsidR="00332088" w:rsidRPr="00D21544">
        <w:t xml:space="preserve">. </w:t>
      </w:r>
    </w:p>
    <w:p w:rsidR="004D782D" w:rsidRPr="00D21544" w:rsidRDefault="004D782D"/>
    <w:p w:rsidR="00332088" w:rsidRPr="00D21544" w:rsidRDefault="00332088">
      <w:r w:rsidRPr="00D21544">
        <w:rPr>
          <w:noProof/>
        </w:rPr>
        <w:drawing>
          <wp:inline distT="0" distB="0" distL="0" distR="0" wp14:anchorId="3B1F29D0" wp14:editId="771DF435">
            <wp:extent cx="5689892" cy="3505380"/>
            <wp:effectExtent l="0" t="0" r="635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88" w:rsidRPr="00D21544" w:rsidRDefault="00332088">
      <w:r w:rsidRPr="00D21544">
        <w:lastRenderedPageBreak/>
        <w:t xml:space="preserve">Nyní si dvojklikem skupinu vyselektujeme a v pravém sloupečku pomocí pravého tlačítka vybudíme kontextové menu. Poté vybereme možnost </w:t>
      </w:r>
      <w:r w:rsidRPr="00D21544">
        <w:rPr>
          <w:b/>
        </w:rPr>
        <w:t>Přidat záznam</w:t>
      </w:r>
      <w:r w:rsidRPr="00D21544">
        <w:t xml:space="preserve">. Pomocí této možnosti do skupiny vložíme heslo. </w:t>
      </w:r>
    </w:p>
    <w:p w:rsidR="00D26EC7" w:rsidRPr="00D21544" w:rsidRDefault="00D26EC7"/>
    <w:p w:rsidR="00332088" w:rsidRPr="00D21544" w:rsidRDefault="00332088">
      <w:r w:rsidRPr="00D21544">
        <w:rPr>
          <w:noProof/>
        </w:rPr>
        <w:drawing>
          <wp:inline distT="0" distB="0" distL="0" distR="0" wp14:anchorId="43BAE85D" wp14:editId="7756F0E6">
            <wp:extent cx="5760720" cy="284607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C7" w:rsidRPr="00D21544" w:rsidRDefault="00D26EC7"/>
    <w:p w:rsidR="00390904" w:rsidRPr="00D21544" w:rsidRDefault="006514E3">
      <w:r w:rsidRPr="00D21544">
        <w:t xml:space="preserve">Zobrazí se okno pro tvorbu nového hesla. Všechny položky by měly být srozumitelné. Do pole URL si můžete vložit odkaz služby ke které heslo vytváříte. Poté klikneme na tlačítko </w:t>
      </w:r>
      <w:r w:rsidRPr="00D21544">
        <w:rPr>
          <w:b/>
        </w:rPr>
        <w:t>OK</w:t>
      </w:r>
      <w:r w:rsidRPr="00D21544">
        <w:t>.</w:t>
      </w:r>
    </w:p>
    <w:p w:rsidR="006514E3" w:rsidRPr="00D21544" w:rsidRDefault="006514E3">
      <w:r w:rsidRPr="00D21544">
        <w:rPr>
          <w:noProof/>
        </w:rPr>
        <w:drawing>
          <wp:inline distT="0" distB="0" distL="0" distR="0" wp14:anchorId="2535FE2F" wp14:editId="2AA090E9">
            <wp:extent cx="3945081" cy="41973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863" cy="42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47" w:rsidRPr="00D21544" w:rsidRDefault="007E1047">
      <w:r w:rsidRPr="00D21544">
        <w:lastRenderedPageBreak/>
        <w:t xml:space="preserve">Záznam se tedy vložil do námi vytvořené skupiny. </w:t>
      </w:r>
    </w:p>
    <w:p w:rsidR="007E1047" w:rsidRDefault="007E1047">
      <w:r w:rsidRPr="00D21544">
        <w:rPr>
          <w:noProof/>
        </w:rPr>
        <w:drawing>
          <wp:inline distT="0" distB="0" distL="0" distR="0" wp14:anchorId="5837E3AC" wp14:editId="2A01D9E2">
            <wp:extent cx="5760720" cy="1307465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44" w:rsidRPr="00D21544" w:rsidRDefault="00D21544">
      <w:r>
        <w:t>Po vytvoření nebo editaci je potřeba uložit databázi.</w:t>
      </w:r>
      <w:bookmarkStart w:id="0" w:name="_GoBack"/>
      <w:bookmarkEnd w:id="0"/>
    </w:p>
    <w:p w:rsidR="007E1047" w:rsidRPr="00D21544" w:rsidRDefault="007E1047">
      <w:pPr>
        <w:rPr>
          <w:b/>
          <w:sz w:val="32"/>
          <w:szCs w:val="32"/>
        </w:rPr>
      </w:pPr>
      <w:r w:rsidRPr="00D21544">
        <w:rPr>
          <w:b/>
          <w:sz w:val="32"/>
          <w:szCs w:val="32"/>
        </w:rPr>
        <w:t xml:space="preserve">Jak heslo použít? </w:t>
      </w:r>
    </w:p>
    <w:p w:rsidR="007E1047" w:rsidRPr="00D21544" w:rsidRDefault="001B16D2">
      <w:r w:rsidRPr="00D21544">
        <w:t>Nejjednodušší je otevřít službu aplikace (v našem případě linkedin.com), dostat se k přihlašovacímu formuláři a poté v </w:t>
      </w:r>
      <w:proofErr w:type="spellStart"/>
      <w:r w:rsidRPr="00D21544">
        <w:t>Keepasu</w:t>
      </w:r>
      <w:proofErr w:type="spellEnd"/>
      <w:r w:rsidRPr="00D21544">
        <w:t xml:space="preserve"> kliknout pravým tlačítkem na vytvořené heslo a vybrat možnost </w:t>
      </w:r>
      <w:r w:rsidR="00BD0566" w:rsidRPr="00D21544">
        <w:rPr>
          <w:b/>
        </w:rPr>
        <w:t>P</w:t>
      </w:r>
      <w:r w:rsidRPr="00D21544">
        <w:rPr>
          <w:b/>
        </w:rPr>
        <w:t xml:space="preserve">rovést </w:t>
      </w:r>
      <w:proofErr w:type="spellStart"/>
      <w:r w:rsidRPr="00D21544">
        <w:rPr>
          <w:b/>
        </w:rPr>
        <w:t>samodoplnění</w:t>
      </w:r>
      <w:proofErr w:type="spellEnd"/>
      <w:r w:rsidR="006C2C5A" w:rsidRPr="00D21544">
        <w:t xml:space="preserve">. Takhle se přihlašovací jméno a heslo dostane do formuláře a poté se provede i akce samotného přihlášení. </w:t>
      </w:r>
    </w:p>
    <w:p w:rsidR="001B16D2" w:rsidRPr="00D21544" w:rsidRDefault="001B16D2">
      <w:r w:rsidRPr="00D21544">
        <w:rPr>
          <w:noProof/>
        </w:rPr>
        <w:drawing>
          <wp:inline distT="0" distB="0" distL="0" distR="0" wp14:anchorId="0A15037C" wp14:editId="63C78116">
            <wp:extent cx="5760720" cy="3293745"/>
            <wp:effectExtent l="0" t="0" r="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42" w:rsidRPr="00D21544" w:rsidRDefault="00FC1542"/>
    <w:p w:rsidR="00833893" w:rsidRPr="00D21544" w:rsidRDefault="00B35C99">
      <w:r w:rsidRPr="00D21544">
        <w:t>Další možností je kliknout opět pravým tlačítkem myši</w:t>
      </w:r>
      <w:r w:rsidR="00E67362" w:rsidRPr="00D21544">
        <w:t xml:space="preserve"> na nově vytvořené heslo</w:t>
      </w:r>
      <w:r w:rsidRPr="00D21544">
        <w:t xml:space="preserve"> a vybrat možnost </w:t>
      </w:r>
      <w:r w:rsidRPr="00D21544">
        <w:rPr>
          <w:b/>
        </w:rPr>
        <w:t>Kopírovat uživatelské jméno</w:t>
      </w:r>
      <w:r w:rsidRPr="00D21544">
        <w:t xml:space="preserve">. Takhle se Vám dostane do schránky a z ní ho poté pomocí </w:t>
      </w:r>
      <w:proofErr w:type="spellStart"/>
      <w:r w:rsidRPr="00D21544">
        <w:t>ctrl</w:t>
      </w:r>
      <w:proofErr w:type="spellEnd"/>
      <w:r w:rsidRPr="00D21544">
        <w:t xml:space="preserve"> + </w:t>
      </w:r>
      <w:proofErr w:type="gramStart"/>
      <w:r w:rsidRPr="00D21544">
        <w:t>v</w:t>
      </w:r>
      <w:proofErr w:type="gramEnd"/>
      <w:r w:rsidRPr="00D21544">
        <w:t> vložíte do přihlašovacího formuláře. To samé provede i s</w:t>
      </w:r>
      <w:r w:rsidR="00833893" w:rsidRPr="00D21544">
        <w:t> </w:t>
      </w:r>
      <w:r w:rsidRPr="00D21544">
        <w:t>heslem</w:t>
      </w:r>
      <w:r w:rsidR="00833893" w:rsidRPr="00D21544">
        <w:t xml:space="preserve"> pomocí možnosti </w:t>
      </w:r>
      <w:r w:rsidR="00833893" w:rsidRPr="00D21544">
        <w:rPr>
          <w:b/>
        </w:rPr>
        <w:t>Kopírovat heslo</w:t>
      </w:r>
      <w:r w:rsidR="00833893" w:rsidRPr="00D21544">
        <w:t>. Mějte prosím na paměti, že všechny položky, které zkopírujete z </w:t>
      </w:r>
      <w:proofErr w:type="spellStart"/>
      <w:r w:rsidR="00833893" w:rsidRPr="00D21544">
        <w:t>Keepasu</w:t>
      </w:r>
      <w:proofErr w:type="spellEnd"/>
      <w:r w:rsidR="00833893" w:rsidRPr="00D21544">
        <w:t xml:space="preserve">, zůstávají ve schránce jen 12 sekund. </w:t>
      </w:r>
      <w:r w:rsidR="00FC67F1" w:rsidRPr="00D21544">
        <w:t>Pomocí tohoto kontextového okna můžete polož</w:t>
      </w:r>
      <w:r w:rsidR="0013755B" w:rsidRPr="00D21544">
        <w:t>k</w:t>
      </w:r>
      <w:r w:rsidR="00FC67F1" w:rsidRPr="00D21544">
        <w:t>u i smazat (</w:t>
      </w:r>
      <w:proofErr w:type="spellStart"/>
      <w:r w:rsidR="00FC67F1" w:rsidRPr="00D21544">
        <w:t>Delete</w:t>
      </w:r>
      <w:proofErr w:type="spellEnd"/>
      <w:r w:rsidR="00FC67F1" w:rsidRPr="00D21544">
        <w:t xml:space="preserve"> </w:t>
      </w:r>
      <w:proofErr w:type="spellStart"/>
      <w:r w:rsidR="00FC67F1" w:rsidRPr="00D21544">
        <w:t>Entry</w:t>
      </w:r>
      <w:proofErr w:type="spellEnd"/>
      <w:r w:rsidR="00FC67F1" w:rsidRPr="00D21544">
        <w:t xml:space="preserve">) nebo editovat (Edit </w:t>
      </w:r>
      <w:proofErr w:type="spellStart"/>
      <w:r w:rsidR="00FC67F1" w:rsidRPr="00D21544">
        <w:t>entry</w:t>
      </w:r>
      <w:proofErr w:type="spellEnd"/>
      <w:r w:rsidR="00FC67F1" w:rsidRPr="00D21544">
        <w:t>).</w:t>
      </w:r>
    </w:p>
    <w:p w:rsidR="00B35C99" w:rsidRPr="00D21544" w:rsidRDefault="00833893">
      <w:r w:rsidRPr="00D21544">
        <w:rPr>
          <w:noProof/>
        </w:rPr>
        <w:lastRenderedPageBreak/>
        <w:drawing>
          <wp:inline distT="0" distB="0" distL="0" distR="0" wp14:anchorId="0987F9AC" wp14:editId="6F54E427">
            <wp:extent cx="4775200" cy="1857549"/>
            <wp:effectExtent l="0" t="0" r="635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030" cy="18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544">
        <w:t xml:space="preserve"> </w:t>
      </w:r>
    </w:p>
    <w:p w:rsidR="002F2919" w:rsidRPr="00D21544" w:rsidRDefault="002F2919">
      <w:r w:rsidRPr="00D21544">
        <w:t xml:space="preserve">Tohle je v podstatě takové základní seznámení s aplikací pro správu hesel </w:t>
      </w:r>
      <w:proofErr w:type="spellStart"/>
      <w:r w:rsidRPr="00D21544">
        <w:t>Keepas</w:t>
      </w:r>
      <w:proofErr w:type="spellEnd"/>
      <w:r w:rsidRPr="00D21544">
        <w:t xml:space="preserve">. V případě dotazů se nebojte </w:t>
      </w:r>
      <w:proofErr w:type="spellStart"/>
      <w:r w:rsidRPr="00D21544">
        <w:t>googlit</w:t>
      </w:r>
      <w:proofErr w:type="spellEnd"/>
      <w:r w:rsidRPr="00D21544">
        <w:t xml:space="preserve"> nebo se zeptat přes </w:t>
      </w:r>
      <w:proofErr w:type="spellStart"/>
      <w:r w:rsidRPr="00D21544">
        <w:t>helpdesk</w:t>
      </w:r>
      <w:proofErr w:type="spellEnd"/>
      <w:r w:rsidRPr="00D21544">
        <w:t>.</w:t>
      </w:r>
    </w:p>
    <w:sectPr w:rsidR="002F2919" w:rsidRPr="00D21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1AD" w:rsidRDefault="00D531AD" w:rsidP="00FB104D">
      <w:pPr>
        <w:spacing w:after="0" w:line="240" w:lineRule="auto"/>
      </w:pPr>
      <w:r>
        <w:separator/>
      </w:r>
    </w:p>
  </w:endnote>
  <w:endnote w:type="continuationSeparator" w:id="0">
    <w:p w:rsidR="00D531AD" w:rsidRDefault="00D531AD" w:rsidP="00FB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1AD" w:rsidRDefault="00D531AD" w:rsidP="00FB104D">
      <w:pPr>
        <w:spacing w:after="0" w:line="240" w:lineRule="auto"/>
      </w:pPr>
      <w:r>
        <w:separator/>
      </w:r>
    </w:p>
  </w:footnote>
  <w:footnote w:type="continuationSeparator" w:id="0">
    <w:p w:rsidR="00D531AD" w:rsidRDefault="00D531AD" w:rsidP="00FB1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4E"/>
    <w:rsid w:val="00053EE2"/>
    <w:rsid w:val="00097DF1"/>
    <w:rsid w:val="000B7DA2"/>
    <w:rsid w:val="0013755B"/>
    <w:rsid w:val="001B16D2"/>
    <w:rsid w:val="002F2919"/>
    <w:rsid w:val="0030069C"/>
    <w:rsid w:val="00332088"/>
    <w:rsid w:val="00344A12"/>
    <w:rsid w:val="003465B0"/>
    <w:rsid w:val="0037559A"/>
    <w:rsid w:val="00390904"/>
    <w:rsid w:val="0043301E"/>
    <w:rsid w:val="004B004E"/>
    <w:rsid w:val="004D782D"/>
    <w:rsid w:val="004F7FB2"/>
    <w:rsid w:val="00583048"/>
    <w:rsid w:val="005F7ECB"/>
    <w:rsid w:val="006514E3"/>
    <w:rsid w:val="006B3781"/>
    <w:rsid w:val="006C2C5A"/>
    <w:rsid w:val="006E3693"/>
    <w:rsid w:val="00705B9C"/>
    <w:rsid w:val="007E1047"/>
    <w:rsid w:val="008279A2"/>
    <w:rsid w:val="008333A6"/>
    <w:rsid w:val="00833893"/>
    <w:rsid w:val="008522AE"/>
    <w:rsid w:val="008822E7"/>
    <w:rsid w:val="008852E6"/>
    <w:rsid w:val="008A03E5"/>
    <w:rsid w:val="008A0763"/>
    <w:rsid w:val="008D68D7"/>
    <w:rsid w:val="009D1D00"/>
    <w:rsid w:val="00A23DEF"/>
    <w:rsid w:val="00A463BB"/>
    <w:rsid w:val="00A576FB"/>
    <w:rsid w:val="00A74BF7"/>
    <w:rsid w:val="00AB4B0C"/>
    <w:rsid w:val="00B04D03"/>
    <w:rsid w:val="00B35C99"/>
    <w:rsid w:val="00BD0566"/>
    <w:rsid w:val="00BD4E1F"/>
    <w:rsid w:val="00CA6265"/>
    <w:rsid w:val="00D05228"/>
    <w:rsid w:val="00D21544"/>
    <w:rsid w:val="00D26EC7"/>
    <w:rsid w:val="00D531AD"/>
    <w:rsid w:val="00E67362"/>
    <w:rsid w:val="00F256BB"/>
    <w:rsid w:val="00FB104D"/>
    <w:rsid w:val="00FC1542"/>
    <w:rsid w:val="00FC67F1"/>
    <w:rsid w:val="00F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F9EF"/>
  <w15:chartTrackingRefBased/>
  <w15:docId w15:val="{BB8BFE05-52CE-4E1F-BBD7-6982B8F3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04D"/>
  </w:style>
  <w:style w:type="paragraph" w:styleId="Zpat">
    <w:name w:val="footer"/>
    <w:basedOn w:val="Normln"/>
    <w:link w:val="ZpatChar"/>
    <w:uiPriority w:val="99"/>
    <w:unhideWhenUsed/>
    <w:rsid w:val="00FB1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4479-17A1-400F-A5A4-D1337BD4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pecký Pavel</cp:lastModifiedBy>
  <cp:revision>3</cp:revision>
  <dcterms:created xsi:type="dcterms:W3CDTF">2022-12-14T11:13:00Z</dcterms:created>
  <dcterms:modified xsi:type="dcterms:W3CDTF">2022-12-14T11:20:00Z</dcterms:modified>
</cp:coreProperties>
</file>